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F78B" w14:textId="3B075348" w:rsidR="003743CB" w:rsidRDefault="003743CB" w:rsidP="003C507E">
      <w:pPr>
        <w:jc w:val="both"/>
      </w:pPr>
    </w:p>
    <w:p w14:paraId="0711B2D0" w14:textId="1B555B46" w:rsidR="003743CB" w:rsidRPr="000A680D" w:rsidRDefault="001C2422" w:rsidP="003C50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E738" wp14:editId="0AAE66B0">
                <wp:simplePos x="0" y="0"/>
                <wp:positionH relativeFrom="column">
                  <wp:posOffset>2101850</wp:posOffset>
                </wp:positionH>
                <wp:positionV relativeFrom="paragraph">
                  <wp:posOffset>183515</wp:posOffset>
                </wp:positionV>
                <wp:extent cx="3183890" cy="848995"/>
                <wp:effectExtent l="0" t="0" r="0" b="0"/>
                <wp:wrapThrough wrapText="bothSides">
                  <wp:wrapPolygon edited="0">
                    <wp:start x="258" y="0"/>
                    <wp:lineTo x="258" y="20961"/>
                    <wp:lineTo x="21195" y="20961"/>
                    <wp:lineTo x="21195" y="0"/>
                    <wp:lineTo x="258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DEB99" w14:textId="77777777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te de développement </w:t>
                            </w:r>
                          </w:p>
                          <w:p w14:paraId="45042034" w14:textId="54E986F3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Tennis </w:t>
                            </w:r>
                            <w:r w:rsidR="00CB7698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EE7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5.5pt;margin-top:14.45pt;width:250.7pt;height:6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" filled="f" stroked="f">
                <v:textbox style="mso-fit-shape-to-text:t">
                  <w:txbxContent>
                    <w:p w14:paraId="44BDEB99" w14:textId="77777777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te de développement </w:t>
                      </w:r>
                    </w:p>
                    <w:p w14:paraId="45042034" w14:textId="54E986F3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Tennis </w:t>
                      </w:r>
                      <w:r w:rsidR="00CB7698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95904C" w14:textId="77BF042A" w:rsidR="00C35B8B" w:rsidRDefault="00C35B8B" w:rsidP="003C507E">
      <w:pPr>
        <w:jc w:val="both"/>
        <w:rPr>
          <w:sz w:val="28"/>
          <w:szCs w:val="28"/>
        </w:rPr>
      </w:pPr>
    </w:p>
    <w:p w14:paraId="41CDAAAC" w14:textId="717B1EB1" w:rsidR="00C35B8B" w:rsidRDefault="00C35B8B" w:rsidP="003C507E">
      <w:pPr>
        <w:jc w:val="both"/>
        <w:rPr>
          <w:sz w:val="28"/>
          <w:szCs w:val="28"/>
        </w:rPr>
      </w:pPr>
    </w:p>
    <w:p w14:paraId="7259F6E6" w14:textId="638F25A6" w:rsidR="00C35B8B" w:rsidRDefault="00C35B8B" w:rsidP="003C507E">
      <w:pPr>
        <w:jc w:val="both"/>
        <w:rPr>
          <w:sz w:val="28"/>
          <w:szCs w:val="28"/>
        </w:rPr>
      </w:pPr>
    </w:p>
    <w:p w14:paraId="2B8EDA6C" w14:textId="77777777" w:rsidR="002A5982" w:rsidRDefault="002A5982" w:rsidP="003C507E">
      <w:pPr>
        <w:jc w:val="both"/>
        <w:rPr>
          <w:sz w:val="28"/>
          <w:szCs w:val="28"/>
        </w:rPr>
      </w:pPr>
    </w:p>
    <w:p w14:paraId="6AB45BCA" w14:textId="07E6864A" w:rsidR="003743CB" w:rsidRPr="000A680D" w:rsidRDefault="00CB7698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 du club : </w:t>
      </w:r>
      <w:r w:rsidR="003743CB" w:rsidRPr="000A680D">
        <w:rPr>
          <w:sz w:val="28"/>
          <w:szCs w:val="28"/>
        </w:rPr>
        <w:t>__________________________________________________________</w:t>
      </w:r>
    </w:p>
    <w:p w14:paraId="24325350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39B2F25D" w14:textId="5D5D6AED" w:rsidR="003743CB" w:rsidRPr="000A680D" w:rsidRDefault="00CB7698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° Affiliation :  </w:t>
      </w:r>
      <w:r w:rsidR="003743CB" w:rsidRPr="000A680D">
        <w:rPr>
          <w:sz w:val="28"/>
          <w:szCs w:val="28"/>
        </w:rPr>
        <w:t xml:space="preserve"> </w:t>
      </w:r>
      <w:proofErr w:type="gramStart"/>
      <w:r w:rsidR="00C41435">
        <w:rPr>
          <w:sz w:val="28"/>
          <w:szCs w:val="28"/>
        </w:rPr>
        <w:t xml:space="preserve">55 </w:t>
      </w:r>
      <w:r w:rsidR="009474DB">
        <w:rPr>
          <w:sz w:val="28"/>
          <w:szCs w:val="28"/>
        </w:rPr>
        <w:t xml:space="preserve"> _</w:t>
      </w:r>
      <w:proofErr w:type="gramEnd"/>
      <w:r w:rsidR="009474DB">
        <w:rPr>
          <w:sz w:val="28"/>
          <w:szCs w:val="28"/>
        </w:rPr>
        <w:t xml:space="preserve"> _   _ _ _ _</w:t>
      </w:r>
    </w:p>
    <w:p w14:paraId="38B500E0" w14:textId="29ECA884" w:rsidR="008C61CD" w:rsidRDefault="008C61CD" w:rsidP="003C507E">
      <w:pPr>
        <w:jc w:val="both"/>
        <w:rPr>
          <w:b/>
          <w:sz w:val="28"/>
          <w:szCs w:val="28"/>
        </w:rPr>
      </w:pPr>
    </w:p>
    <w:p w14:paraId="2BE3A40B" w14:textId="470114E7" w:rsidR="000F2269" w:rsidRDefault="000F2269" w:rsidP="000F2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580466">
        <w:rPr>
          <w:b/>
          <w:i/>
        </w:rPr>
        <w:t>Attention : Nombre limité aux 1</w:t>
      </w:r>
      <w:r w:rsidR="006727BB">
        <w:rPr>
          <w:b/>
          <w:i/>
        </w:rPr>
        <w:t>5</w:t>
      </w:r>
      <w:r w:rsidRPr="00580466">
        <w:rPr>
          <w:b/>
          <w:i/>
        </w:rPr>
        <w:t xml:space="preserve"> premières chartes reçues et éligibles</w:t>
      </w:r>
      <w:r w:rsidR="00531520">
        <w:rPr>
          <w:b/>
          <w:i/>
        </w:rPr>
        <w:t xml:space="preserve"> / Limité à 1 charte par club</w:t>
      </w:r>
    </w:p>
    <w:p w14:paraId="0F8BAB47" w14:textId="16D86A54" w:rsidR="00D226CC" w:rsidRPr="00580466" w:rsidRDefault="00D226CC" w:rsidP="00D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  <w:sz w:val="21"/>
          <w:szCs w:val="21"/>
        </w:rPr>
        <w:t>Les chartes devront être envoyées</w:t>
      </w:r>
      <w:r w:rsidR="0091533E">
        <w:rPr>
          <w:b/>
          <w:i/>
          <w:sz w:val="21"/>
          <w:szCs w:val="21"/>
        </w:rPr>
        <w:t xml:space="preserve"> dès que possible</w:t>
      </w:r>
      <w:r>
        <w:rPr>
          <w:b/>
          <w:i/>
          <w:sz w:val="21"/>
          <w:szCs w:val="21"/>
        </w:rPr>
        <w:t xml:space="preserve"> et réceptionnées</w:t>
      </w:r>
      <w:r w:rsidR="0091533E">
        <w:rPr>
          <w:b/>
          <w:i/>
          <w:sz w:val="21"/>
          <w:szCs w:val="21"/>
        </w:rPr>
        <w:br/>
      </w:r>
      <w:r>
        <w:rPr>
          <w:b/>
          <w:i/>
          <w:sz w:val="21"/>
          <w:szCs w:val="21"/>
        </w:rPr>
        <w:t xml:space="preserve"> par votre Conseiller en Développement avant le </w:t>
      </w:r>
      <w:r w:rsidR="00DB78D7">
        <w:rPr>
          <w:b/>
          <w:i/>
          <w:sz w:val="21"/>
          <w:szCs w:val="21"/>
        </w:rPr>
        <w:t>3 juillet</w:t>
      </w:r>
    </w:p>
    <w:p w14:paraId="7709AA77" w14:textId="48DD8141" w:rsidR="000F2269" w:rsidRDefault="000F2269" w:rsidP="003C507E">
      <w:pPr>
        <w:jc w:val="both"/>
        <w:rPr>
          <w:b/>
          <w:sz w:val="28"/>
          <w:szCs w:val="28"/>
        </w:rPr>
      </w:pPr>
    </w:p>
    <w:p w14:paraId="74B47559" w14:textId="77777777" w:rsidR="000F2269" w:rsidRPr="000A680D" w:rsidRDefault="000F2269" w:rsidP="003C507E">
      <w:pPr>
        <w:jc w:val="both"/>
        <w:rPr>
          <w:b/>
          <w:sz w:val="28"/>
          <w:szCs w:val="28"/>
        </w:rPr>
      </w:pPr>
    </w:p>
    <w:p w14:paraId="64CEBF15" w14:textId="28A05EAC" w:rsidR="003743CB" w:rsidRPr="000A680D" w:rsidRDefault="001C2422" w:rsidP="003C5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LE</w:t>
      </w:r>
      <w:r w:rsidR="003743CB" w:rsidRPr="000A680D">
        <w:rPr>
          <w:b/>
          <w:sz w:val="28"/>
          <w:szCs w:val="28"/>
        </w:rPr>
        <w:t xml:space="preserve"> 1 : </w:t>
      </w:r>
      <w:r w:rsidR="00694D3B">
        <w:rPr>
          <w:b/>
          <w:sz w:val="28"/>
          <w:szCs w:val="28"/>
        </w:rPr>
        <w:t>F</w:t>
      </w:r>
      <w:r w:rsidR="003743CB" w:rsidRPr="000A680D">
        <w:rPr>
          <w:b/>
          <w:sz w:val="28"/>
          <w:szCs w:val="28"/>
        </w:rPr>
        <w:t>inalité</w:t>
      </w:r>
    </w:p>
    <w:p w14:paraId="1D0B4433" w14:textId="5D1D0F1E" w:rsidR="003743CB" w:rsidRPr="00BC1F84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 présent document a pour obje</w:t>
      </w:r>
      <w:r w:rsidR="00DF4FC5">
        <w:rPr>
          <w:sz w:val="28"/>
          <w:szCs w:val="28"/>
        </w:rPr>
        <w:t>t de développer la pratique du T</w:t>
      </w:r>
      <w:r w:rsidRPr="000A680D">
        <w:rPr>
          <w:sz w:val="28"/>
          <w:szCs w:val="28"/>
        </w:rPr>
        <w:t xml:space="preserve">ennis </w:t>
      </w:r>
      <w:r w:rsidR="00DF4FC5">
        <w:rPr>
          <w:sz w:val="28"/>
          <w:szCs w:val="28"/>
        </w:rPr>
        <w:t xml:space="preserve">Santé </w:t>
      </w:r>
      <w:r w:rsidRPr="000A680D">
        <w:rPr>
          <w:sz w:val="28"/>
          <w:szCs w:val="28"/>
        </w:rPr>
        <w:t xml:space="preserve">auprès de personnes </w:t>
      </w:r>
      <w:r w:rsidR="00BC1F84">
        <w:rPr>
          <w:sz w:val="28"/>
          <w:szCs w:val="28"/>
        </w:rPr>
        <w:t>atteintes de pathologies.</w:t>
      </w:r>
    </w:p>
    <w:p w14:paraId="12EF587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4441DD6" w14:textId="414A3DF7" w:rsidR="003743CB" w:rsidRPr="000A680D" w:rsidRDefault="001C2422" w:rsidP="003C5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LE</w:t>
      </w:r>
      <w:r w:rsidR="003743CB" w:rsidRPr="000A680D">
        <w:rPr>
          <w:b/>
          <w:sz w:val="28"/>
          <w:szCs w:val="28"/>
        </w:rPr>
        <w:t xml:space="preserve"> 2 : Modalités d’organisation</w:t>
      </w:r>
    </w:p>
    <w:p w14:paraId="4DADEFE2" w14:textId="24D8833A" w:rsidR="009474D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Un cycle d’une durée de </w:t>
      </w:r>
      <w:r w:rsidR="00BC1F84">
        <w:rPr>
          <w:sz w:val="28"/>
          <w:szCs w:val="28"/>
        </w:rPr>
        <w:t>25</w:t>
      </w:r>
      <w:r w:rsidRPr="000A680D">
        <w:rPr>
          <w:sz w:val="28"/>
          <w:szCs w:val="28"/>
        </w:rPr>
        <w:t xml:space="preserve"> heures </w:t>
      </w:r>
      <w:r w:rsidR="00BC1F84">
        <w:rPr>
          <w:sz w:val="28"/>
          <w:szCs w:val="28"/>
        </w:rPr>
        <w:t xml:space="preserve">minimum </w:t>
      </w:r>
      <w:r w:rsidRPr="000A680D">
        <w:rPr>
          <w:sz w:val="28"/>
          <w:szCs w:val="28"/>
        </w:rPr>
        <w:t>réparti</w:t>
      </w:r>
      <w:r w:rsidR="001D5635">
        <w:rPr>
          <w:sz w:val="28"/>
          <w:szCs w:val="28"/>
        </w:rPr>
        <w:t>es</w:t>
      </w:r>
      <w:r w:rsidRPr="000A680D">
        <w:rPr>
          <w:sz w:val="28"/>
          <w:szCs w:val="28"/>
        </w:rPr>
        <w:t xml:space="preserve"> </w:t>
      </w:r>
      <w:r w:rsidR="00C41435">
        <w:rPr>
          <w:sz w:val="28"/>
          <w:szCs w:val="28"/>
        </w:rPr>
        <w:t xml:space="preserve">de façon régulière </w:t>
      </w:r>
      <w:r w:rsidR="00BC1F84">
        <w:rPr>
          <w:sz w:val="28"/>
          <w:szCs w:val="28"/>
        </w:rPr>
        <w:t>sur la saison sportive</w:t>
      </w:r>
      <w:r w:rsidRPr="000A680D">
        <w:rPr>
          <w:sz w:val="28"/>
          <w:szCs w:val="28"/>
        </w:rPr>
        <w:t>.</w:t>
      </w:r>
    </w:p>
    <w:p w14:paraId="0EDEBC57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11EC01AB" w14:textId="77777777" w:rsidR="003743CB" w:rsidRPr="000A680D" w:rsidRDefault="003743CB" w:rsidP="003C507E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séances se dérouleront :</w:t>
      </w:r>
    </w:p>
    <w:p w14:paraId="2608A91B" w14:textId="77777777" w:rsidR="003743CB" w:rsidRPr="000A680D" w:rsidRDefault="003743CB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Jour : </w:t>
      </w:r>
      <w:r w:rsidR="00023EEF" w:rsidRPr="000A680D">
        <w:rPr>
          <w:sz w:val="28"/>
          <w:szCs w:val="28"/>
        </w:rPr>
        <w:t>_______________________________</w:t>
      </w:r>
    </w:p>
    <w:p w14:paraId="354C3C30" w14:textId="301A6A72" w:rsidR="003743CB" w:rsidRPr="000A680D" w:rsidRDefault="001C2422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éneau Horaire</w:t>
      </w:r>
      <w:r w:rsidR="00023EEF" w:rsidRPr="000A680D">
        <w:rPr>
          <w:sz w:val="28"/>
          <w:szCs w:val="28"/>
        </w:rPr>
        <w:t> :</w:t>
      </w:r>
      <w:r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ab/>
        <w:t>Nbre d’heures à l’année : _________</w:t>
      </w:r>
    </w:p>
    <w:p w14:paraId="48ADCCF0" w14:textId="60AC7C50" w:rsidR="00023EEF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Période : </w:t>
      </w:r>
      <w:proofErr w:type="spellStart"/>
      <w:r w:rsidRPr="000A680D">
        <w:rPr>
          <w:sz w:val="28"/>
          <w:szCs w:val="28"/>
        </w:rPr>
        <w:t>du</w:t>
      </w:r>
      <w:proofErr w:type="spellEnd"/>
      <w:r w:rsidRPr="000A680D">
        <w:rPr>
          <w:sz w:val="28"/>
          <w:szCs w:val="28"/>
        </w:rPr>
        <w:t xml:space="preserve"> _______________________</w:t>
      </w:r>
      <w:r w:rsidR="009474DB">
        <w:rPr>
          <w:sz w:val="28"/>
          <w:szCs w:val="28"/>
        </w:rPr>
        <w:t>_ au ________________________20</w:t>
      </w:r>
      <w:r w:rsidR="00EA093B">
        <w:rPr>
          <w:sz w:val="28"/>
          <w:szCs w:val="28"/>
        </w:rPr>
        <w:t>__</w:t>
      </w:r>
    </w:p>
    <w:p w14:paraId="4E9BE250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03224EFD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4D45E9B5" w14:textId="7A9732B2" w:rsidR="00023EEF" w:rsidRPr="000A680D" w:rsidRDefault="001C2422" w:rsidP="003C5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LE</w:t>
      </w:r>
      <w:r w:rsidR="00023EEF" w:rsidRPr="000A680D">
        <w:rPr>
          <w:b/>
          <w:sz w:val="28"/>
          <w:szCs w:val="28"/>
        </w:rPr>
        <w:t xml:space="preserve"> 3 : </w:t>
      </w:r>
      <w:r w:rsidR="00694D3B">
        <w:rPr>
          <w:b/>
          <w:sz w:val="28"/>
          <w:szCs w:val="28"/>
        </w:rPr>
        <w:t>E</w:t>
      </w:r>
      <w:r w:rsidR="00023EEF" w:rsidRPr="000A680D">
        <w:rPr>
          <w:b/>
          <w:sz w:val="28"/>
          <w:szCs w:val="28"/>
        </w:rPr>
        <w:t xml:space="preserve">ncadrement </w:t>
      </w:r>
    </w:p>
    <w:p w14:paraId="1EDBC705" w14:textId="3ED9C7B1" w:rsidR="00DF4FC5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’activité « Tennis</w:t>
      </w:r>
      <w:r w:rsidR="00DB78D7">
        <w:rPr>
          <w:sz w:val="28"/>
          <w:szCs w:val="28"/>
        </w:rPr>
        <w:t xml:space="preserve"> </w:t>
      </w:r>
      <w:r w:rsidR="00BC1F84">
        <w:rPr>
          <w:sz w:val="28"/>
          <w:szCs w:val="28"/>
        </w:rPr>
        <w:t>Santé</w:t>
      </w:r>
      <w:r w:rsidR="00DB78D7">
        <w:rPr>
          <w:sz w:val="28"/>
          <w:szCs w:val="28"/>
        </w:rPr>
        <w:t xml:space="preserve"> </w:t>
      </w:r>
      <w:r w:rsidRPr="000A680D">
        <w:rPr>
          <w:sz w:val="28"/>
          <w:szCs w:val="28"/>
        </w:rPr>
        <w:t xml:space="preserve">» sera </w:t>
      </w:r>
      <w:r w:rsidR="001C2422">
        <w:rPr>
          <w:sz w:val="28"/>
          <w:szCs w:val="28"/>
        </w:rPr>
        <w:t xml:space="preserve">obligatoirement encadrée </w:t>
      </w:r>
      <w:r w:rsidR="00BC1F84">
        <w:rPr>
          <w:sz w:val="28"/>
          <w:szCs w:val="28"/>
        </w:rPr>
        <w:t>par</w:t>
      </w:r>
      <w:r w:rsidR="00D2137A">
        <w:rPr>
          <w:sz w:val="28"/>
          <w:szCs w:val="28"/>
        </w:rPr>
        <w:t xml:space="preserve"> un enseignant professionnel de Tennis (BE/DE ou DES)</w:t>
      </w:r>
      <w:r w:rsidR="00BC1F84">
        <w:rPr>
          <w:sz w:val="28"/>
          <w:szCs w:val="28"/>
        </w:rPr>
        <w:t> </w:t>
      </w:r>
      <w:r w:rsidR="000A7FF2">
        <w:rPr>
          <w:sz w:val="28"/>
          <w:szCs w:val="28"/>
        </w:rPr>
        <w:t>qui a suivi la format</w:t>
      </w:r>
      <w:r w:rsidR="001C2422">
        <w:rPr>
          <w:sz w:val="28"/>
          <w:szCs w:val="28"/>
        </w:rPr>
        <w:t xml:space="preserve">ion de Ligue Tennis Santé. </w:t>
      </w:r>
    </w:p>
    <w:p w14:paraId="0E23AC02" w14:textId="1D204EEA" w:rsidR="00023EEF" w:rsidRDefault="001C2422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de l’Enseignant</w:t>
      </w:r>
      <w:r w:rsidRPr="000A680D">
        <w:rPr>
          <w:sz w:val="28"/>
          <w:szCs w:val="28"/>
        </w:rPr>
        <w:t> : _________________</w:t>
      </w:r>
      <w:r>
        <w:rPr>
          <w:sz w:val="28"/>
          <w:szCs w:val="28"/>
        </w:rPr>
        <w:t>______________________</w:t>
      </w:r>
      <w:r w:rsidR="000851C8">
        <w:rPr>
          <w:sz w:val="28"/>
          <w:szCs w:val="28"/>
        </w:rPr>
        <w:t>_______________________</w:t>
      </w:r>
    </w:p>
    <w:p w14:paraId="228654A6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A6BF8F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2A360BE" w14:textId="72E674E3" w:rsidR="00023EEF" w:rsidRPr="000A680D" w:rsidRDefault="000A7FF2" w:rsidP="003C5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LE 4</w:t>
      </w:r>
      <w:r w:rsidR="00023EEF" w:rsidRPr="000A680D">
        <w:rPr>
          <w:b/>
          <w:sz w:val="28"/>
          <w:szCs w:val="28"/>
        </w:rPr>
        <w:t> : Objectifs</w:t>
      </w:r>
    </w:p>
    <w:p w14:paraId="20C3181E" w14:textId="547F2B1F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objectifs de cette pratiq</w:t>
      </w:r>
      <w:r w:rsidR="00C41435">
        <w:rPr>
          <w:sz w:val="28"/>
          <w:szCs w:val="28"/>
        </w:rPr>
        <w:t xml:space="preserve">ue sont ci-dessous définis </w:t>
      </w:r>
      <w:r w:rsidRPr="000A680D">
        <w:rPr>
          <w:sz w:val="28"/>
          <w:szCs w:val="28"/>
        </w:rPr>
        <w:t>:</w:t>
      </w:r>
    </w:p>
    <w:p w14:paraId="7780E820" w14:textId="2DB353CF" w:rsidR="00023EEF" w:rsidRPr="000A680D" w:rsidRDefault="00235CEC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aire pratiquer une activité physique et sportive</w:t>
      </w:r>
      <w:r w:rsidR="0016440F">
        <w:rPr>
          <w:sz w:val="28"/>
          <w:szCs w:val="28"/>
        </w:rPr>
        <w:t xml:space="preserve"> par l’intermédiaire du tennis</w:t>
      </w:r>
      <w:r>
        <w:rPr>
          <w:sz w:val="28"/>
          <w:szCs w:val="28"/>
        </w:rPr>
        <w:t xml:space="preserve"> à des personnes atteintes de pathologies.</w:t>
      </w:r>
    </w:p>
    <w:p w14:paraId="0E08AA32" w14:textId="77777777" w:rsidR="001C2422" w:rsidRDefault="0016440F" w:rsidP="001C2422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activité pratiquée doit être Régulière, Adaptée, Sécurisante et Progressive</w:t>
      </w:r>
      <w:r w:rsidR="001C2422">
        <w:rPr>
          <w:sz w:val="28"/>
          <w:szCs w:val="28"/>
        </w:rPr>
        <w:br/>
      </w:r>
    </w:p>
    <w:p w14:paraId="5D1798AF" w14:textId="7D75F4FC" w:rsidR="00023EEF" w:rsidRPr="001C2422" w:rsidRDefault="000A7FF2" w:rsidP="001C2422">
      <w:pPr>
        <w:pStyle w:val="Paragraphedeliste"/>
        <w:spacing w:line="276" w:lineRule="auto"/>
        <w:ind w:left="0"/>
        <w:jc w:val="both"/>
        <w:rPr>
          <w:sz w:val="28"/>
          <w:szCs w:val="28"/>
        </w:rPr>
      </w:pPr>
      <w:r w:rsidRPr="001C2422">
        <w:rPr>
          <w:b/>
          <w:sz w:val="28"/>
          <w:szCs w:val="28"/>
        </w:rPr>
        <w:t>ARTICLE 5</w:t>
      </w:r>
      <w:r w:rsidR="00023EEF" w:rsidRPr="001C2422">
        <w:rPr>
          <w:b/>
          <w:sz w:val="28"/>
          <w:szCs w:val="28"/>
        </w:rPr>
        <w:t xml:space="preserve"> : </w:t>
      </w:r>
      <w:r w:rsidR="00725AC7" w:rsidRPr="001C2422">
        <w:rPr>
          <w:b/>
          <w:sz w:val="28"/>
          <w:szCs w:val="28"/>
        </w:rPr>
        <w:t>Conditions d’accueil</w:t>
      </w:r>
    </w:p>
    <w:p w14:paraId="403BBC09" w14:textId="74D2A9A3" w:rsidR="00725AC7" w:rsidRDefault="00725AC7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Le club devra :</w:t>
      </w:r>
    </w:p>
    <w:p w14:paraId="253BCDC0" w14:textId="47D83D21" w:rsidR="009474DB" w:rsidRDefault="009474DB" w:rsidP="009474DB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tre</w:t>
      </w:r>
      <w:proofErr w:type="spellEnd"/>
      <w:r>
        <w:rPr>
          <w:sz w:val="28"/>
          <w:szCs w:val="28"/>
        </w:rPr>
        <w:t xml:space="preserve"> labellisé « Club Tennis Santé » FFT</w:t>
      </w:r>
    </w:p>
    <w:p w14:paraId="7F5F74C8" w14:textId="2506C932" w:rsidR="005663FC" w:rsidRPr="009474DB" w:rsidRDefault="00F848F8" w:rsidP="009474DB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iller à effectuer des séances </w:t>
      </w:r>
      <w:r w:rsidR="005663FC">
        <w:rPr>
          <w:sz w:val="28"/>
          <w:szCs w:val="28"/>
        </w:rPr>
        <w:t>Régulière</w:t>
      </w:r>
      <w:r>
        <w:rPr>
          <w:sz w:val="28"/>
          <w:szCs w:val="28"/>
        </w:rPr>
        <w:t>s</w:t>
      </w:r>
      <w:r w:rsidR="005663FC">
        <w:rPr>
          <w:sz w:val="28"/>
          <w:szCs w:val="28"/>
        </w:rPr>
        <w:t xml:space="preserve"> Adaptée</w:t>
      </w:r>
      <w:r>
        <w:rPr>
          <w:sz w:val="28"/>
          <w:szCs w:val="28"/>
        </w:rPr>
        <w:t>s</w:t>
      </w:r>
      <w:r w:rsidR="005663FC">
        <w:rPr>
          <w:sz w:val="28"/>
          <w:szCs w:val="28"/>
        </w:rPr>
        <w:t xml:space="preserve"> Sé</w:t>
      </w:r>
      <w:r>
        <w:rPr>
          <w:sz w:val="28"/>
          <w:szCs w:val="28"/>
        </w:rPr>
        <w:t>curisantes et Progressives</w:t>
      </w:r>
    </w:p>
    <w:p w14:paraId="50C2C4DB" w14:textId="0D8BC19C" w:rsidR="00725AC7" w:rsidRDefault="00725AC7" w:rsidP="00725AC7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iliser du matériel pédagogique adapté</w:t>
      </w:r>
    </w:p>
    <w:p w14:paraId="557F3E74" w14:textId="20AB187F" w:rsidR="00725AC7" w:rsidRDefault="00725AC7" w:rsidP="00725AC7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voir un défibrillateur accessible pendant les séances</w:t>
      </w:r>
    </w:p>
    <w:p w14:paraId="458F2C81" w14:textId="3A0E0E5E" w:rsidR="00725AC7" w:rsidRDefault="00725AC7" w:rsidP="00725AC7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voir une trousse de 1</w:t>
      </w:r>
      <w:r w:rsidRPr="00725AC7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cours accessible pendant les séances</w:t>
      </w:r>
    </w:p>
    <w:p w14:paraId="1424058B" w14:textId="7AD97F78" w:rsidR="00725AC7" w:rsidRDefault="00DB78D7" w:rsidP="00725AC7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as avoir</w:t>
      </w:r>
      <w:r w:rsidR="00725AC7">
        <w:rPr>
          <w:sz w:val="28"/>
          <w:szCs w:val="28"/>
        </w:rPr>
        <w:t xml:space="preserve"> plus de 8 personnes par créneau de pratique encadré par l’enseignant</w:t>
      </w:r>
    </w:p>
    <w:p w14:paraId="5DB5BC9C" w14:textId="77777777" w:rsidR="008C61CD" w:rsidRDefault="008C61CD" w:rsidP="003C507E">
      <w:pPr>
        <w:jc w:val="both"/>
        <w:rPr>
          <w:sz w:val="16"/>
          <w:szCs w:val="16"/>
        </w:rPr>
      </w:pPr>
    </w:p>
    <w:p w14:paraId="1580C82F" w14:textId="77777777" w:rsidR="001C2422" w:rsidRDefault="001C2422" w:rsidP="003C507E">
      <w:pPr>
        <w:jc w:val="both"/>
        <w:rPr>
          <w:sz w:val="16"/>
          <w:szCs w:val="16"/>
        </w:rPr>
      </w:pPr>
    </w:p>
    <w:p w14:paraId="088C6DBF" w14:textId="77777777" w:rsidR="001C2422" w:rsidRDefault="001C2422" w:rsidP="003C507E">
      <w:pPr>
        <w:jc w:val="both"/>
        <w:rPr>
          <w:sz w:val="16"/>
          <w:szCs w:val="16"/>
        </w:rPr>
      </w:pPr>
    </w:p>
    <w:p w14:paraId="0E5AF47C" w14:textId="77777777" w:rsidR="001C2422" w:rsidRDefault="001C2422" w:rsidP="003C507E">
      <w:pPr>
        <w:jc w:val="both"/>
        <w:rPr>
          <w:sz w:val="16"/>
          <w:szCs w:val="16"/>
        </w:rPr>
      </w:pPr>
    </w:p>
    <w:p w14:paraId="5261E015" w14:textId="77777777" w:rsidR="001C2422" w:rsidRPr="000A680D" w:rsidRDefault="001C2422" w:rsidP="003C507E">
      <w:pPr>
        <w:jc w:val="both"/>
        <w:rPr>
          <w:b/>
          <w:sz w:val="28"/>
          <w:szCs w:val="28"/>
        </w:rPr>
      </w:pPr>
    </w:p>
    <w:p w14:paraId="0FDE77D3" w14:textId="77777777" w:rsidR="001C2422" w:rsidRDefault="001C2422" w:rsidP="003C507E">
      <w:pPr>
        <w:jc w:val="both"/>
        <w:rPr>
          <w:b/>
          <w:sz w:val="28"/>
          <w:szCs w:val="28"/>
        </w:rPr>
      </w:pPr>
    </w:p>
    <w:p w14:paraId="64A7863C" w14:textId="77777777" w:rsidR="001C2422" w:rsidRDefault="001C2422" w:rsidP="003C507E">
      <w:pPr>
        <w:jc w:val="both"/>
        <w:rPr>
          <w:b/>
          <w:sz w:val="28"/>
          <w:szCs w:val="28"/>
        </w:rPr>
      </w:pPr>
    </w:p>
    <w:p w14:paraId="09D58890" w14:textId="77777777" w:rsidR="001C2422" w:rsidRDefault="001C2422" w:rsidP="003C507E">
      <w:pPr>
        <w:jc w:val="both"/>
        <w:rPr>
          <w:b/>
          <w:sz w:val="28"/>
          <w:szCs w:val="28"/>
        </w:rPr>
      </w:pPr>
    </w:p>
    <w:p w14:paraId="31680230" w14:textId="77777777" w:rsidR="009474DB" w:rsidRDefault="009474DB" w:rsidP="003C507E">
      <w:pPr>
        <w:jc w:val="both"/>
        <w:rPr>
          <w:b/>
          <w:sz w:val="28"/>
          <w:szCs w:val="28"/>
        </w:rPr>
      </w:pPr>
    </w:p>
    <w:p w14:paraId="1C5C3D04" w14:textId="023C0259" w:rsidR="00023EEF" w:rsidRPr="000A680D" w:rsidRDefault="000A7FF2" w:rsidP="003C50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LE 6</w:t>
      </w:r>
      <w:r w:rsidR="00023EEF" w:rsidRPr="000A680D">
        <w:rPr>
          <w:b/>
          <w:sz w:val="28"/>
          <w:szCs w:val="28"/>
        </w:rPr>
        <w:t> : Gestion financière</w:t>
      </w:r>
    </w:p>
    <w:p w14:paraId="199D8F08" w14:textId="4A1BA5FF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frais d'encadremen</w:t>
      </w:r>
      <w:r w:rsidR="006F22ED" w:rsidRPr="000A680D">
        <w:rPr>
          <w:sz w:val="28"/>
          <w:szCs w:val="28"/>
        </w:rPr>
        <w:t>t et d'utilisation du matériel</w:t>
      </w:r>
      <w:r w:rsidRPr="000A680D">
        <w:rPr>
          <w:sz w:val="28"/>
          <w:szCs w:val="28"/>
        </w:rPr>
        <w:t xml:space="preserve"> s'élèvent à : .................</w:t>
      </w:r>
      <w:r w:rsidR="00F1169D">
        <w:rPr>
          <w:sz w:val="28"/>
          <w:szCs w:val="28"/>
        </w:rPr>
        <w:t xml:space="preserve">  </w:t>
      </w:r>
      <w:r w:rsidRPr="000A680D">
        <w:rPr>
          <w:sz w:val="28"/>
          <w:szCs w:val="28"/>
        </w:rPr>
        <w:t xml:space="preserve">Euros. </w:t>
      </w:r>
      <w:r w:rsidR="00F1169D">
        <w:rPr>
          <w:sz w:val="28"/>
          <w:szCs w:val="28"/>
        </w:rPr>
        <w:br/>
      </w:r>
      <w:r w:rsidR="00E542C7">
        <w:rPr>
          <w:sz w:val="28"/>
          <w:szCs w:val="28"/>
        </w:rPr>
        <w:t>La prise en charge se fera</w:t>
      </w:r>
      <w:r w:rsidRPr="000A680D">
        <w:rPr>
          <w:sz w:val="28"/>
          <w:szCs w:val="28"/>
        </w:rPr>
        <w:t xml:space="preserve"> :</w:t>
      </w:r>
    </w:p>
    <w:p w14:paraId="233D6C1E" w14:textId="761732BA" w:rsidR="00023EEF" w:rsidRPr="000A680D" w:rsidRDefault="00023EEF" w:rsidP="00D7603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• Par le club au niveau de :</w:t>
      </w:r>
      <w:r w:rsidR="00F7027E" w:rsidRPr="000A680D">
        <w:rPr>
          <w:sz w:val="28"/>
          <w:szCs w:val="28"/>
        </w:rPr>
        <w:t xml:space="preserve"> </w:t>
      </w:r>
      <w:r w:rsidR="00430598">
        <w:rPr>
          <w:sz w:val="28"/>
          <w:szCs w:val="28"/>
        </w:rPr>
        <w:tab/>
      </w:r>
      <w:r w:rsidR="00430598">
        <w:rPr>
          <w:sz w:val="28"/>
          <w:szCs w:val="28"/>
        </w:rPr>
        <w:tab/>
      </w:r>
      <w:r w:rsidR="00430598">
        <w:rPr>
          <w:sz w:val="28"/>
          <w:szCs w:val="28"/>
        </w:rPr>
        <w:tab/>
      </w:r>
      <w:r w:rsidR="00F7027E" w:rsidRPr="000A680D">
        <w:rPr>
          <w:sz w:val="28"/>
          <w:szCs w:val="28"/>
        </w:rPr>
        <w:t xml:space="preserve">…………… </w:t>
      </w:r>
      <w:r w:rsidR="00BD5F61">
        <w:rPr>
          <w:sz w:val="28"/>
          <w:szCs w:val="28"/>
        </w:rPr>
        <w:tab/>
      </w:r>
      <w:r w:rsidRPr="000A680D">
        <w:rPr>
          <w:sz w:val="28"/>
          <w:szCs w:val="28"/>
        </w:rPr>
        <w:t>Euros</w:t>
      </w:r>
    </w:p>
    <w:p w14:paraId="158E2C9E" w14:textId="4EED064A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a municipalité au niveau de :   </w:t>
      </w:r>
      <w:r w:rsidR="00430598">
        <w:rPr>
          <w:sz w:val="28"/>
          <w:szCs w:val="28"/>
        </w:rPr>
        <w:tab/>
      </w:r>
      <w:r w:rsidR="00F7027E" w:rsidRPr="000A680D">
        <w:rPr>
          <w:sz w:val="28"/>
          <w:szCs w:val="28"/>
        </w:rPr>
        <w:t xml:space="preserve">…………… </w:t>
      </w:r>
      <w:r w:rsidR="00BD5F61">
        <w:rPr>
          <w:sz w:val="28"/>
          <w:szCs w:val="28"/>
        </w:rPr>
        <w:tab/>
      </w:r>
      <w:r w:rsidR="00F7027E" w:rsidRPr="000A680D">
        <w:rPr>
          <w:sz w:val="28"/>
          <w:szCs w:val="28"/>
        </w:rPr>
        <w:t>Euros</w:t>
      </w:r>
    </w:p>
    <w:p w14:paraId="301C48EE" w14:textId="42313E7A" w:rsidR="00430598" w:rsidRDefault="00023EEF" w:rsidP="00430598">
      <w:pPr>
        <w:ind w:left="1134" w:hanging="425"/>
        <w:rPr>
          <w:sz w:val="28"/>
          <w:szCs w:val="28"/>
        </w:rPr>
      </w:pPr>
      <w:r w:rsidRPr="000A680D">
        <w:rPr>
          <w:sz w:val="28"/>
          <w:szCs w:val="28"/>
        </w:rPr>
        <w:t xml:space="preserve">• Autre financement </w:t>
      </w:r>
      <w:r w:rsidR="00BD5F61">
        <w:rPr>
          <w:sz w:val="28"/>
          <w:szCs w:val="28"/>
        </w:rPr>
        <w:t xml:space="preserve">au niveau de </w:t>
      </w:r>
      <w:r w:rsidRPr="000A680D">
        <w:rPr>
          <w:sz w:val="28"/>
          <w:szCs w:val="28"/>
        </w:rPr>
        <w:t xml:space="preserve">:   </w:t>
      </w:r>
      <w:r w:rsidR="00BD5F61">
        <w:rPr>
          <w:sz w:val="28"/>
          <w:szCs w:val="28"/>
        </w:rPr>
        <w:tab/>
        <w:t>……………</w:t>
      </w:r>
      <w:r w:rsidR="00BD5F61">
        <w:rPr>
          <w:sz w:val="28"/>
          <w:szCs w:val="28"/>
        </w:rPr>
        <w:tab/>
      </w:r>
      <w:r w:rsidR="00F7027E" w:rsidRPr="000A680D">
        <w:rPr>
          <w:sz w:val="28"/>
          <w:szCs w:val="28"/>
        </w:rPr>
        <w:t>Euros</w:t>
      </w:r>
    </w:p>
    <w:p w14:paraId="0A527800" w14:textId="0C9BEF72" w:rsidR="00023EEF" w:rsidRPr="000A680D" w:rsidRDefault="00430598" w:rsidP="00430598">
      <w:p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5982">
        <w:rPr>
          <w:sz w:val="28"/>
          <w:szCs w:val="28"/>
        </w:rPr>
        <w:t>Précisez</w:t>
      </w:r>
      <w:proofErr w:type="gramStart"/>
      <w:r w:rsidR="002A5982">
        <w:rPr>
          <w:sz w:val="28"/>
          <w:szCs w:val="28"/>
        </w:rPr>
        <w:t> :…</w:t>
      </w:r>
      <w:proofErr w:type="gramEnd"/>
      <w:r w:rsidR="002A5982">
        <w:rPr>
          <w:sz w:val="28"/>
          <w:szCs w:val="28"/>
        </w:rPr>
        <w:t>…………………………………………</w:t>
      </w:r>
    </w:p>
    <w:p w14:paraId="59C2952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20118670" w14:textId="1A390B94" w:rsidR="008C61CD" w:rsidRDefault="004C7FB6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</w:t>
      </w:r>
      <w:r>
        <w:rPr>
          <w:sz w:val="28"/>
          <w:szCs w:val="28"/>
        </w:rPr>
        <w:t>a Ligue Grand Est de Tennis apportera une aide de 200 € versée en fin de cycle</w:t>
      </w:r>
      <w:r w:rsidR="009341E9">
        <w:rPr>
          <w:sz w:val="28"/>
          <w:szCs w:val="28"/>
        </w:rPr>
        <w:t xml:space="preserve"> sur le compte bancaire du club dans la limite du nombre de chartes </w:t>
      </w:r>
      <w:r w:rsidR="00DB78D7">
        <w:rPr>
          <w:sz w:val="28"/>
          <w:szCs w:val="28"/>
        </w:rPr>
        <w:t>validées</w:t>
      </w:r>
      <w:r w:rsidR="009341E9">
        <w:rPr>
          <w:sz w:val="28"/>
          <w:szCs w:val="28"/>
        </w:rPr>
        <w:t xml:space="preserve"> par la Comité Directeur de Ligue.</w:t>
      </w:r>
    </w:p>
    <w:p w14:paraId="37E2F56C" w14:textId="53ACD285" w:rsidR="009474DB" w:rsidRDefault="009474DB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Le nombre est limité à 1 charte Tennis Santé par club. Cette charte ne peut pas se cumuler avec une charte APTA (Aide à la Promotion du Tennis Adultes)</w:t>
      </w:r>
      <w:r w:rsidR="003324FE">
        <w:rPr>
          <w:sz w:val="28"/>
          <w:szCs w:val="28"/>
        </w:rPr>
        <w:t xml:space="preserve">, Tennis Adapté ou </w:t>
      </w:r>
      <w:proofErr w:type="spellStart"/>
      <w:r w:rsidR="003324FE">
        <w:rPr>
          <w:sz w:val="28"/>
          <w:szCs w:val="28"/>
        </w:rPr>
        <w:t>Paratennis</w:t>
      </w:r>
      <w:proofErr w:type="spellEnd"/>
      <w:r w:rsidR="003324FE">
        <w:rPr>
          <w:sz w:val="28"/>
          <w:szCs w:val="28"/>
        </w:rPr>
        <w:t>.</w:t>
      </w:r>
    </w:p>
    <w:p w14:paraId="033DF6C5" w14:textId="77777777" w:rsidR="004C7FB6" w:rsidRPr="000A680D" w:rsidRDefault="004C7FB6" w:rsidP="003C507E">
      <w:pPr>
        <w:jc w:val="both"/>
        <w:rPr>
          <w:b/>
          <w:sz w:val="28"/>
          <w:szCs w:val="28"/>
        </w:rPr>
      </w:pPr>
    </w:p>
    <w:p w14:paraId="18E17561" w14:textId="7AF19AEF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</w:t>
      </w:r>
      <w:r w:rsidR="00C41435">
        <w:rPr>
          <w:b/>
          <w:sz w:val="28"/>
          <w:szCs w:val="28"/>
        </w:rPr>
        <w:t>7</w:t>
      </w:r>
      <w:r w:rsidRPr="000A680D">
        <w:rPr>
          <w:b/>
          <w:sz w:val="28"/>
          <w:szCs w:val="28"/>
        </w:rPr>
        <w:t xml:space="preserve"> : </w:t>
      </w:r>
      <w:r w:rsidR="000A7FF2">
        <w:rPr>
          <w:b/>
          <w:sz w:val="28"/>
          <w:szCs w:val="28"/>
        </w:rPr>
        <w:t>Les licenciés</w:t>
      </w:r>
    </w:p>
    <w:p w14:paraId="48AB0C83" w14:textId="61784CDE" w:rsidR="00E16E5A" w:rsidRDefault="00D7603D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Le club</w:t>
      </w:r>
      <w:r w:rsidR="00023EEF" w:rsidRPr="000A680D">
        <w:rPr>
          <w:sz w:val="28"/>
          <w:szCs w:val="28"/>
        </w:rPr>
        <w:t xml:space="preserve"> s’engage, dès la première séance, </w:t>
      </w:r>
      <w:r>
        <w:rPr>
          <w:sz w:val="28"/>
          <w:szCs w:val="28"/>
        </w:rPr>
        <w:t>à licencier</w:t>
      </w:r>
      <w:r w:rsidR="000A7FF2">
        <w:rPr>
          <w:sz w:val="28"/>
          <w:szCs w:val="28"/>
        </w:rPr>
        <w:t xml:space="preserve"> </w:t>
      </w:r>
      <w:r w:rsidR="00490094">
        <w:rPr>
          <w:sz w:val="28"/>
          <w:szCs w:val="28"/>
        </w:rPr>
        <w:t xml:space="preserve">tous </w:t>
      </w:r>
      <w:r w:rsidR="000A7FF2">
        <w:rPr>
          <w:sz w:val="28"/>
          <w:szCs w:val="28"/>
        </w:rPr>
        <w:t>l</w:t>
      </w:r>
      <w:r w:rsidR="00023EEF" w:rsidRPr="000A680D">
        <w:rPr>
          <w:sz w:val="28"/>
          <w:szCs w:val="28"/>
        </w:rPr>
        <w:t xml:space="preserve">es </w:t>
      </w:r>
      <w:r w:rsidR="009341E9">
        <w:rPr>
          <w:sz w:val="28"/>
          <w:szCs w:val="28"/>
        </w:rPr>
        <w:t>bénéficiaires.</w:t>
      </w:r>
      <w:r w:rsidR="00023EEF" w:rsidRPr="000A680D">
        <w:rPr>
          <w:sz w:val="28"/>
          <w:szCs w:val="28"/>
        </w:rPr>
        <w:t xml:space="preserve"> </w:t>
      </w:r>
    </w:p>
    <w:p w14:paraId="3399AFC5" w14:textId="77777777" w:rsidR="000A7FF2" w:rsidRDefault="000A7FF2" w:rsidP="003C507E">
      <w:pPr>
        <w:jc w:val="both"/>
        <w:rPr>
          <w:sz w:val="28"/>
          <w:szCs w:val="28"/>
        </w:rPr>
      </w:pPr>
    </w:p>
    <w:p w14:paraId="29F8F8ED" w14:textId="4B5980B4" w:rsidR="000A7FF2" w:rsidRDefault="009474DB" w:rsidP="003C50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Liste des licenciés 202</w:t>
      </w:r>
      <w:r w:rsidR="00E5757B">
        <w:rPr>
          <w:b/>
          <w:sz w:val="28"/>
          <w:szCs w:val="28"/>
        </w:rPr>
        <w:t>6</w:t>
      </w:r>
      <w:r w:rsidR="000A7FF2">
        <w:rPr>
          <w:sz w:val="28"/>
          <w:szCs w:val="28"/>
        </w:rPr>
        <w:t> :</w:t>
      </w:r>
    </w:p>
    <w:p w14:paraId="0FC33EC9" w14:textId="77777777" w:rsidR="000A7FF2" w:rsidRDefault="000A7FF2" w:rsidP="003C507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693"/>
      </w:tblGrid>
      <w:tr w:rsidR="000A7FF2" w14:paraId="23C3C3D8" w14:textId="77777777" w:rsidTr="000A7FF2">
        <w:tc>
          <w:tcPr>
            <w:tcW w:w="3256" w:type="dxa"/>
          </w:tcPr>
          <w:p w14:paraId="2581D850" w14:textId="4DDA670E" w:rsidR="000A7FF2" w:rsidRDefault="000A7FF2" w:rsidP="003C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</w:t>
            </w:r>
          </w:p>
        </w:tc>
        <w:tc>
          <w:tcPr>
            <w:tcW w:w="3685" w:type="dxa"/>
          </w:tcPr>
          <w:p w14:paraId="01542F36" w14:textId="61F60397" w:rsidR="000A7FF2" w:rsidRDefault="000A7FF2" w:rsidP="003C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s</w:t>
            </w:r>
          </w:p>
        </w:tc>
        <w:tc>
          <w:tcPr>
            <w:tcW w:w="2693" w:type="dxa"/>
          </w:tcPr>
          <w:p w14:paraId="15A3DC4C" w14:textId="5F1B9E40" w:rsidR="000A7FF2" w:rsidRDefault="000A7FF2" w:rsidP="003C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0A7FF2" w14:paraId="7914211D" w14:textId="77777777" w:rsidTr="000A7FF2">
        <w:tc>
          <w:tcPr>
            <w:tcW w:w="3256" w:type="dxa"/>
          </w:tcPr>
          <w:p w14:paraId="283D0964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89E0596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493789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073CDF9A" w14:textId="77777777" w:rsidTr="000A7FF2">
        <w:tc>
          <w:tcPr>
            <w:tcW w:w="3256" w:type="dxa"/>
          </w:tcPr>
          <w:p w14:paraId="14475F68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123D4A7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A1C32A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137C734B" w14:textId="77777777" w:rsidTr="000A7FF2">
        <w:tc>
          <w:tcPr>
            <w:tcW w:w="3256" w:type="dxa"/>
          </w:tcPr>
          <w:p w14:paraId="455AD7E8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919CBA1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A5ABFD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39D310FC" w14:textId="77777777" w:rsidTr="000A7FF2">
        <w:tc>
          <w:tcPr>
            <w:tcW w:w="3256" w:type="dxa"/>
          </w:tcPr>
          <w:p w14:paraId="285FB626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ADBA897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FB26C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299C1C07" w14:textId="77777777" w:rsidTr="000A7FF2">
        <w:tc>
          <w:tcPr>
            <w:tcW w:w="3256" w:type="dxa"/>
          </w:tcPr>
          <w:p w14:paraId="713F6A3C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8DB8612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8B32733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097AFA21" w14:textId="77777777" w:rsidTr="000A7FF2">
        <w:tc>
          <w:tcPr>
            <w:tcW w:w="3256" w:type="dxa"/>
          </w:tcPr>
          <w:p w14:paraId="64EBF396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AECA06D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D354C1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45500A52" w14:textId="77777777" w:rsidTr="000A7FF2">
        <w:tc>
          <w:tcPr>
            <w:tcW w:w="3256" w:type="dxa"/>
          </w:tcPr>
          <w:p w14:paraId="2FCD57FC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3B53D7A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0476D9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  <w:tr w:rsidR="000A7FF2" w14:paraId="0779CD43" w14:textId="77777777" w:rsidTr="000A7FF2">
        <w:tc>
          <w:tcPr>
            <w:tcW w:w="3256" w:type="dxa"/>
          </w:tcPr>
          <w:p w14:paraId="25184F31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0A2D475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BD552F" w14:textId="77777777" w:rsidR="000A7FF2" w:rsidRDefault="000A7FF2" w:rsidP="003C507E">
            <w:pPr>
              <w:jc w:val="both"/>
              <w:rPr>
                <w:sz w:val="28"/>
                <w:szCs w:val="28"/>
              </w:rPr>
            </w:pPr>
          </w:p>
        </w:tc>
      </w:tr>
    </w:tbl>
    <w:p w14:paraId="504C5C17" w14:textId="77777777" w:rsidR="000A7FF2" w:rsidRDefault="000A7FF2" w:rsidP="003C507E">
      <w:pPr>
        <w:jc w:val="both"/>
        <w:rPr>
          <w:sz w:val="28"/>
          <w:szCs w:val="28"/>
        </w:rPr>
      </w:pPr>
    </w:p>
    <w:p w14:paraId="6C5156D0" w14:textId="67D612FC" w:rsidR="002A5982" w:rsidRPr="000A680D" w:rsidRDefault="002A5982" w:rsidP="002A5982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</w:t>
      </w:r>
      <w:r>
        <w:rPr>
          <w:b/>
          <w:sz w:val="28"/>
          <w:szCs w:val="28"/>
        </w:rPr>
        <w:t>8</w:t>
      </w:r>
      <w:r w:rsidRPr="000A680D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Valorisation</w:t>
      </w:r>
    </w:p>
    <w:p w14:paraId="077C63ED" w14:textId="288AEDD5" w:rsidR="002A5982" w:rsidRDefault="002A5982" w:rsidP="002A5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 cadre de la pratique du Sport Santé, le club indique toute convention qui aurait été établie avec </w:t>
      </w:r>
      <w:r w:rsidR="001D5635">
        <w:rPr>
          <w:sz w:val="28"/>
          <w:szCs w:val="28"/>
        </w:rPr>
        <w:t>une structure</w:t>
      </w:r>
      <w:r w:rsidR="000A0707">
        <w:rPr>
          <w:sz w:val="28"/>
          <w:szCs w:val="28"/>
        </w:rPr>
        <w:t xml:space="preserve"> ou organisme</w:t>
      </w:r>
      <w:r>
        <w:rPr>
          <w:sz w:val="28"/>
          <w:szCs w:val="28"/>
        </w:rPr>
        <w:t xml:space="preserve"> de santé (Hôpital, Maison de santé, centre </w:t>
      </w:r>
      <w:r w:rsidR="001D5635">
        <w:rPr>
          <w:sz w:val="28"/>
          <w:szCs w:val="28"/>
        </w:rPr>
        <w:t>médico-sportif</w:t>
      </w:r>
      <w:r w:rsidR="00A05EEE">
        <w:rPr>
          <w:sz w:val="28"/>
          <w:szCs w:val="28"/>
        </w:rPr>
        <w:t>, association de patients</w:t>
      </w:r>
      <w:r>
        <w:rPr>
          <w:sz w:val="28"/>
          <w:szCs w:val="28"/>
        </w:rPr>
        <w:t>…)</w:t>
      </w:r>
      <w:r w:rsidR="001D5635">
        <w:rPr>
          <w:sz w:val="28"/>
          <w:szCs w:val="28"/>
        </w:rPr>
        <w:t xml:space="preserve"> dans le cadre de la pratique du Tennis Santé.</w:t>
      </w:r>
      <w:r w:rsidR="00DB78D7">
        <w:rPr>
          <w:sz w:val="28"/>
          <w:szCs w:val="28"/>
        </w:rPr>
        <w:br/>
      </w:r>
    </w:p>
    <w:p w14:paraId="30490001" w14:textId="288AD9EE" w:rsidR="002A5982" w:rsidRDefault="001D5635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 de la structure </w:t>
      </w:r>
      <w:r w:rsidR="000A0707">
        <w:rPr>
          <w:sz w:val="28"/>
          <w:szCs w:val="28"/>
        </w:rPr>
        <w:t xml:space="preserve">ou de l’organisme </w:t>
      </w:r>
      <w:r>
        <w:rPr>
          <w:sz w:val="28"/>
          <w:szCs w:val="28"/>
        </w:rPr>
        <w:t>de santé : 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60CBCD29" w14:textId="77777777" w:rsidR="001C2422" w:rsidRPr="000A680D" w:rsidRDefault="001C2422" w:rsidP="003C507E">
      <w:pPr>
        <w:jc w:val="both"/>
        <w:rPr>
          <w:sz w:val="16"/>
          <w:szCs w:val="16"/>
        </w:rPr>
      </w:pPr>
    </w:p>
    <w:p w14:paraId="2F035855" w14:textId="795DA072" w:rsidR="00C95664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Fait à .....................................</w:t>
      </w:r>
      <w:r w:rsidR="00173919">
        <w:rPr>
          <w:sz w:val="28"/>
          <w:szCs w:val="28"/>
        </w:rPr>
        <w:t>....., le …………………</w:t>
      </w:r>
      <w:r w:rsidR="00C95664" w:rsidRPr="000A680D">
        <w:rPr>
          <w:sz w:val="28"/>
          <w:szCs w:val="28"/>
        </w:rPr>
        <w:t xml:space="preserve">  </w:t>
      </w:r>
      <w:r w:rsidR="00C95664" w:rsidRPr="000A680D">
        <w:rPr>
          <w:sz w:val="28"/>
          <w:szCs w:val="28"/>
        </w:rPr>
        <w:tab/>
      </w:r>
    </w:p>
    <w:p w14:paraId="118571F3" w14:textId="5CA64410" w:rsidR="00023EEF" w:rsidRPr="000A680D" w:rsidRDefault="00023EEF" w:rsidP="003C507E">
      <w:pPr>
        <w:jc w:val="both"/>
        <w:rPr>
          <w:sz w:val="16"/>
          <w:szCs w:val="16"/>
        </w:rPr>
      </w:pPr>
    </w:p>
    <w:p w14:paraId="5CBDCED4" w14:textId="5B3D763D" w:rsidR="00C95664" w:rsidRPr="000A680D" w:rsidRDefault="001C2422" w:rsidP="0017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ésident du club :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401812" w14:textId="5FEDFAB8" w:rsidR="00F82125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 : ............................................................</w:t>
      </w:r>
      <w:r w:rsidR="00C95664" w:rsidRPr="000A680D">
        <w:rPr>
          <w:sz w:val="28"/>
          <w:szCs w:val="28"/>
        </w:rPr>
        <w:tab/>
      </w:r>
    </w:p>
    <w:p w14:paraId="4FD0F390" w14:textId="593F58B8" w:rsidR="00023EEF" w:rsidRPr="000A680D" w:rsidRDefault="00023EEF" w:rsidP="001C2422">
      <w:pPr>
        <w:ind w:left="4956" w:firstLine="708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Cachet et</w:t>
      </w:r>
      <w:r w:rsidR="00C95664" w:rsidRPr="000A680D">
        <w:rPr>
          <w:sz w:val="28"/>
          <w:szCs w:val="28"/>
        </w:rPr>
        <w:t xml:space="preserve"> signature :   </w:t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</w:p>
    <w:sectPr w:rsidR="00023EEF" w:rsidRPr="000A680D" w:rsidSect="00C35B8B">
      <w:headerReference w:type="default" r:id="rId8"/>
      <w:pgSz w:w="11900" w:h="16840"/>
      <w:pgMar w:top="-76" w:right="70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C4E9" w14:textId="77777777" w:rsidR="00CD54DB" w:rsidRDefault="00CD54DB">
      <w:r>
        <w:separator/>
      </w:r>
    </w:p>
  </w:endnote>
  <w:endnote w:type="continuationSeparator" w:id="0">
    <w:p w14:paraId="36AD016B" w14:textId="77777777" w:rsidR="00CD54DB" w:rsidRDefault="00CD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7B57" w14:textId="77777777" w:rsidR="00CD54DB" w:rsidRDefault="00CD54DB">
      <w:r>
        <w:separator/>
      </w:r>
    </w:p>
  </w:footnote>
  <w:footnote w:type="continuationSeparator" w:id="0">
    <w:p w14:paraId="529E5BC3" w14:textId="77777777" w:rsidR="00CD54DB" w:rsidRDefault="00CD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FCE" w14:textId="7C567E08" w:rsidR="006B7DCB" w:rsidRDefault="00F1169D">
    <w:pPr>
      <w:pStyle w:val="En-tte"/>
    </w:pPr>
    <w:r>
      <w:rPr>
        <w:noProof/>
        <w:lang w:val="fr-FR" w:eastAsia="fr-FR"/>
      </w:rPr>
      <w:drawing>
        <wp:inline distT="0" distB="0" distL="0" distR="0" wp14:anchorId="2ABC9691" wp14:editId="0B4F4D55">
          <wp:extent cx="1597025" cy="597535"/>
          <wp:effectExtent l="0" t="0" r="3175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3D"/>
    <w:multiLevelType w:val="hybridMultilevel"/>
    <w:tmpl w:val="494C7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D6C"/>
    <w:multiLevelType w:val="hybridMultilevel"/>
    <w:tmpl w:val="7158D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919"/>
    <w:multiLevelType w:val="hybridMultilevel"/>
    <w:tmpl w:val="13782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3B369C"/>
    <w:multiLevelType w:val="hybridMultilevel"/>
    <w:tmpl w:val="58A05484"/>
    <w:lvl w:ilvl="0" w:tplc="9DFA04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A46"/>
    <w:multiLevelType w:val="hybridMultilevel"/>
    <w:tmpl w:val="FE8CE37A"/>
    <w:lvl w:ilvl="0" w:tplc="8D38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63136"/>
    <w:multiLevelType w:val="hybridMultilevel"/>
    <w:tmpl w:val="304EA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08871">
    <w:abstractNumId w:val="0"/>
  </w:num>
  <w:num w:numId="2" w16cid:durableId="26420143">
    <w:abstractNumId w:val="3"/>
  </w:num>
  <w:num w:numId="3" w16cid:durableId="2016228074">
    <w:abstractNumId w:val="1"/>
  </w:num>
  <w:num w:numId="4" w16cid:durableId="1059397668">
    <w:abstractNumId w:val="2"/>
  </w:num>
  <w:num w:numId="5" w16cid:durableId="265625274">
    <w:abstractNumId w:val="4"/>
  </w:num>
  <w:num w:numId="6" w16cid:durableId="4379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CB"/>
    <w:rsid w:val="00023EEF"/>
    <w:rsid w:val="00027FC6"/>
    <w:rsid w:val="000851C8"/>
    <w:rsid w:val="000A0707"/>
    <w:rsid w:val="000A5B63"/>
    <w:rsid w:val="000A680D"/>
    <w:rsid w:val="000A7FF2"/>
    <w:rsid w:val="000F2269"/>
    <w:rsid w:val="00110EC5"/>
    <w:rsid w:val="00130A07"/>
    <w:rsid w:val="0016440F"/>
    <w:rsid w:val="00173919"/>
    <w:rsid w:val="001C2422"/>
    <w:rsid w:val="001D5635"/>
    <w:rsid w:val="0022392C"/>
    <w:rsid w:val="00235CEC"/>
    <w:rsid w:val="002A0C4E"/>
    <w:rsid w:val="002A5122"/>
    <w:rsid w:val="002A5982"/>
    <w:rsid w:val="002D1657"/>
    <w:rsid w:val="002D59BC"/>
    <w:rsid w:val="003324FE"/>
    <w:rsid w:val="003743CB"/>
    <w:rsid w:val="003A2FBB"/>
    <w:rsid w:val="003B3D7A"/>
    <w:rsid w:val="003C507E"/>
    <w:rsid w:val="00430598"/>
    <w:rsid w:val="00490094"/>
    <w:rsid w:val="00490F7A"/>
    <w:rsid w:val="004C7FB6"/>
    <w:rsid w:val="00531520"/>
    <w:rsid w:val="005663FC"/>
    <w:rsid w:val="00596F4C"/>
    <w:rsid w:val="00641EC8"/>
    <w:rsid w:val="006727BB"/>
    <w:rsid w:val="00694D3B"/>
    <w:rsid w:val="006B7DCB"/>
    <w:rsid w:val="006F22ED"/>
    <w:rsid w:val="00725AC7"/>
    <w:rsid w:val="00730982"/>
    <w:rsid w:val="007472C8"/>
    <w:rsid w:val="007F3F49"/>
    <w:rsid w:val="00856130"/>
    <w:rsid w:val="008C61CD"/>
    <w:rsid w:val="008F44BA"/>
    <w:rsid w:val="0091533E"/>
    <w:rsid w:val="009341E9"/>
    <w:rsid w:val="009474DB"/>
    <w:rsid w:val="00A04D88"/>
    <w:rsid w:val="00A05EEE"/>
    <w:rsid w:val="00AE631B"/>
    <w:rsid w:val="00B15B37"/>
    <w:rsid w:val="00B6358F"/>
    <w:rsid w:val="00B63A82"/>
    <w:rsid w:val="00B77618"/>
    <w:rsid w:val="00B841BB"/>
    <w:rsid w:val="00BA3ACA"/>
    <w:rsid w:val="00BC1F84"/>
    <w:rsid w:val="00BD5F61"/>
    <w:rsid w:val="00C35B8B"/>
    <w:rsid w:val="00C41435"/>
    <w:rsid w:val="00C87D1D"/>
    <w:rsid w:val="00C95664"/>
    <w:rsid w:val="00CA7D89"/>
    <w:rsid w:val="00CB7698"/>
    <w:rsid w:val="00CD54DB"/>
    <w:rsid w:val="00D2137A"/>
    <w:rsid w:val="00D226CC"/>
    <w:rsid w:val="00D7603D"/>
    <w:rsid w:val="00DB78D7"/>
    <w:rsid w:val="00DF4FC5"/>
    <w:rsid w:val="00E16E5A"/>
    <w:rsid w:val="00E542C7"/>
    <w:rsid w:val="00E5757B"/>
    <w:rsid w:val="00E720CC"/>
    <w:rsid w:val="00E84EC5"/>
    <w:rsid w:val="00EA093B"/>
    <w:rsid w:val="00EF7AF1"/>
    <w:rsid w:val="00F1169D"/>
    <w:rsid w:val="00F356C9"/>
    <w:rsid w:val="00F7027E"/>
    <w:rsid w:val="00F80BCA"/>
    <w:rsid w:val="00F82125"/>
    <w:rsid w:val="00F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74D3F"/>
  <w14:defaultImageDpi w14:val="300"/>
  <w15:docId w15:val="{DEDEE5CC-12F2-49AF-815E-227F88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3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C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74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En-tteCar">
    <w:name w:val="En-tête Car"/>
    <w:basedOn w:val="Policepardfaut"/>
    <w:link w:val="En-tt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  <w:style w:type="table" w:styleId="Grilledutableau">
    <w:name w:val="Table Grid"/>
    <w:basedOn w:val="TableauNormal"/>
    <w:uiPriority w:val="59"/>
    <w:rsid w:val="000A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D410-144D-4FB9-995F-2C3BC12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uchet</dc:creator>
  <cp:keywords/>
  <dc:description/>
  <cp:lastModifiedBy>Laure Chardin</cp:lastModifiedBy>
  <cp:revision>7</cp:revision>
  <dcterms:created xsi:type="dcterms:W3CDTF">2023-07-11T11:59:00Z</dcterms:created>
  <dcterms:modified xsi:type="dcterms:W3CDTF">2025-09-30T07:33:00Z</dcterms:modified>
</cp:coreProperties>
</file>